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2F" w:rsidRPr="007C7E91" w:rsidRDefault="00BC6814" w:rsidP="00BC6814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6814">
        <w:rPr>
          <w:rFonts w:ascii="Times New Roman" w:hAnsi="Times New Roman"/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1.85pt">
            <v:imagedata r:id="rId6" o:title="информатика (проф)"/>
          </v:shape>
        </w:pict>
      </w:r>
      <w:r w:rsidR="008A4E2E" w:rsidRPr="007C7E9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ояснительная записка</w:t>
      </w:r>
    </w:p>
    <w:p w:rsidR="0087112F" w:rsidRPr="007C7E91" w:rsidRDefault="0087112F" w:rsidP="0087112F">
      <w:pPr>
        <w:rPr>
          <w:rFonts w:ascii="Times New Roman" w:hAnsi="Times New Roman"/>
          <w:sz w:val="28"/>
          <w:szCs w:val="28"/>
          <w:lang w:val="ru-RU"/>
        </w:rPr>
      </w:pPr>
    </w:p>
    <w:p w:rsidR="0087112F" w:rsidRPr="007C7E91" w:rsidRDefault="0087112F" w:rsidP="0087112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sz w:val="28"/>
          <w:szCs w:val="28"/>
          <w:lang w:val="ru-RU"/>
        </w:rPr>
        <w:t>Настоящая рабочая учебная программа базового курса «Информатика и ИКТ» для 10</w:t>
      </w:r>
      <w:r w:rsidR="007C7E91" w:rsidRPr="007C7E91">
        <w:rPr>
          <w:rFonts w:ascii="Times New Roman" w:hAnsi="Times New Roman"/>
          <w:sz w:val="28"/>
          <w:szCs w:val="28"/>
          <w:lang w:val="ru-RU"/>
        </w:rPr>
        <w:t>-11</w:t>
      </w:r>
      <w:r w:rsidRPr="007C7E91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7C7E91" w:rsidRPr="007C7E91">
        <w:rPr>
          <w:rFonts w:ascii="Times New Roman" w:hAnsi="Times New Roman"/>
          <w:sz w:val="28"/>
          <w:szCs w:val="28"/>
          <w:lang w:val="ru-RU"/>
        </w:rPr>
        <w:t>ов</w:t>
      </w:r>
      <w:r w:rsidRPr="007C7E91">
        <w:rPr>
          <w:rFonts w:ascii="Times New Roman" w:hAnsi="Times New Roman"/>
          <w:sz w:val="28"/>
          <w:szCs w:val="28"/>
          <w:lang w:val="ru-RU"/>
        </w:rPr>
        <w:t xml:space="preserve"> средней общеобразовательной школы составлена на о</w:t>
      </w:r>
      <w:r w:rsidRPr="007C7E91">
        <w:rPr>
          <w:rFonts w:ascii="Times New Roman" w:hAnsi="Times New Roman"/>
          <w:sz w:val="28"/>
          <w:szCs w:val="28"/>
          <w:lang w:val="ru-RU"/>
        </w:rPr>
        <w:t>с</w:t>
      </w:r>
      <w:r w:rsidRPr="007C7E91">
        <w:rPr>
          <w:rFonts w:ascii="Times New Roman" w:hAnsi="Times New Roman"/>
          <w:sz w:val="28"/>
          <w:szCs w:val="28"/>
          <w:lang w:val="ru-RU"/>
        </w:rPr>
        <w:t>нове Федерального государственного образовательного стандарта среднего (по</w:t>
      </w:r>
      <w:r w:rsidRPr="007C7E91">
        <w:rPr>
          <w:rFonts w:ascii="Times New Roman" w:hAnsi="Times New Roman"/>
          <w:sz w:val="28"/>
          <w:szCs w:val="28"/>
          <w:lang w:val="ru-RU"/>
        </w:rPr>
        <w:t>л</w:t>
      </w:r>
      <w:r w:rsidRPr="007C7E91">
        <w:rPr>
          <w:rFonts w:ascii="Times New Roman" w:hAnsi="Times New Roman"/>
          <w:sz w:val="28"/>
          <w:szCs w:val="28"/>
          <w:lang w:val="ru-RU"/>
        </w:rPr>
        <w:t>ного) общего образования, утверждённого приказом Министерства образования и науки Российской Федерации от 17 мая 2012 г. № 413 и ав</w:t>
      </w:r>
      <w:r w:rsidR="007C7E91" w:rsidRPr="007C7E91">
        <w:rPr>
          <w:rFonts w:ascii="Times New Roman" w:hAnsi="Times New Roman"/>
          <w:sz w:val="28"/>
          <w:szCs w:val="28"/>
          <w:lang w:val="ru-RU"/>
        </w:rPr>
        <w:t>тор</w:t>
      </w:r>
      <w:r w:rsidRPr="007C7E91">
        <w:rPr>
          <w:rFonts w:ascii="Times New Roman" w:hAnsi="Times New Roman"/>
          <w:sz w:val="28"/>
          <w:szCs w:val="28"/>
          <w:lang w:val="ru-RU"/>
        </w:rPr>
        <w:t>ской программы К.Ю.</w:t>
      </w:r>
      <w:r w:rsidRPr="007C7E91">
        <w:rPr>
          <w:rFonts w:ascii="Times New Roman" w:hAnsi="Times New Roman"/>
          <w:sz w:val="28"/>
          <w:szCs w:val="28"/>
        </w:rPr>
        <w:t> </w:t>
      </w:r>
      <w:r w:rsidRPr="007C7E91">
        <w:rPr>
          <w:rFonts w:ascii="Times New Roman" w:hAnsi="Times New Roman"/>
          <w:sz w:val="28"/>
          <w:szCs w:val="28"/>
          <w:lang w:val="ru-RU"/>
        </w:rPr>
        <w:t>Полякова и Е.А. Еремина. Программа рассчитана на 136 часов (по 4 часа в неделю).</w:t>
      </w:r>
    </w:p>
    <w:p w:rsidR="0087112F" w:rsidRPr="007C7E91" w:rsidRDefault="0087112F" w:rsidP="0087112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sz w:val="28"/>
          <w:szCs w:val="28"/>
          <w:lang w:val="ru-RU"/>
        </w:rPr>
        <w:t>Для реализации Рабочей программы используется учебно-методический комплект, включающий:</w:t>
      </w:r>
    </w:p>
    <w:p w:rsidR="0087112F" w:rsidRPr="007C7E91" w:rsidRDefault="0087112F" w:rsidP="00C92DF4">
      <w:pPr>
        <w:numPr>
          <w:ilvl w:val="0"/>
          <w:numId w:val="4"/>
        </w:numPr>
        <w:ind w:left="568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E91">
        <w:rPr>
          <w:rFonts w:ascii="Times New Roman" w:hAnsi="Times New Roman"/>
          <w:i/>
          <w:sz w:val="28"/>
          <w:szCs w:val="28"/>
        </w:rPr>
        <w:t>программу</w:t>
      </w:r>
      <w:proofErr w:type="spellEnd"/>
      <w:r w:rsidRPr="007C7E91">
        <w:rPr>
          <w:rFonts w:ascii="Times New Roman" w:hAnsi="Times New Roman"/>
          <w:sz w:val="28"/>
          <w:szCs w:val="28"/>
        </w:rPr>
        <w:t xml:space="preserve">: </w:t>
      </w:r>
    </w:p>
    <w:p w:rsidR="0087112F" w:rsidRPr="006142D3" w:rsidRDefault="0087112F" w:rsidP="00C92DF4">
      <w:pPr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sz w:val="28"/>
          <w:szCs w:val="28"/>
          <w:lang w:val="ru-RU"/>
        </w:rPr>
        <w:t xml:space="preserve">К.Ю. Поляков, Е.А. Еремин. Информатика. 10-11 классы. Программа для старшей школы. </w:t>
      </w:r>
      <w:r w:rsidRPr="006142D3">
        <w:rPr>
          <w:rFonts w:ascii="Times New Roman" w:hAnsi="Times New Roman"/>
          <w:sz w:val="28"/>
          <w:szCs w:val="28"/>
          <w:lang w:val="ru-RU"/>
        </w:rPr>
        <w:t>Углубленный уровень. — М.: Бином, 201</w:t>
      </w:r>
      <w:r w:rsidRPr="007C7E91">
        <w:rPr>
          <w:rFonts w:ascii="Times New Roman" w:hAnsi="Times New Roman"/>
          <w:sz w:val="28"/>
          <w:szCs w:val="28"/>
          <w:lang w:val="ru-RU"/>
        </w:rPr>
        <w:t>8</w:t>
      </w:r>
      <w:r w:rsidRPr="006142D3">
        <w:rPr>
          <w:rFonts w:ascii="Times New Roman" w:hAnsi="Times New Roman"/>
          <w:sz w:val="28"/>
          <w:szCs w:val="28"/>
          <w:lang w:val="ru-RU"/>
        </w:rPr>
        <w:t>.</w:t>
      </w:r>
    </w:p>
    <w:p w:rsidR="0087112F" w:rsidRPr="007C7E91" w:rsidRDefault="0087112F" w:rsidP="00C92DF4">
      <w:pPr>
        <w:numPr>
          <w:ilvl w:val="0"/>
          <w:numId w:val="4"/>
        </w:numPr>
        <w:ind w:left="568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E91">
        <w:rPr>
          <w:rFonts w:ascii="Times New Roman" w:hAnsi="Times New Roman"/>
          <w:i/>
          <w:sz w:val="28"/>
          <w:szCs w:val="28"/>
        </w:rPr>
        <w:t>учебник</w:t>
      </w:r>
      <w:proofErr w:type="spellEnd"/>
      <w:r w:rsidRPr="007C7E91">
        <w:rPr>
          <w:rFonts w:ascii="Times New Roman" w:hAnsi="Times New Roman"/>
          <w:sz w:val="28"/>
          <w:szCs w:val="28"/>
        </w:rPr>
        <w:t xml:space="preserve">: </w:t>
      </w:r>
    </w:p>
    <w:p w:rsidR="0087112F" w:rsidRPr="007C7E91" w:rsidRDefault="0087112F" w:rsidP="00C92DF4">
      <w:pPr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sz w:val="28"/>
          <w:szCs w:val="28"/>
          <w:lang w:val="ru-RU"/>
        </w:rPr>
        <w:t>К.Ю. Поляков, Е.А. Еремин. Информатика. 10 класс. Углубленный ур</w:t>
      </w:r>
      <w:r w:rsidRPr="007C7E91">
        <w:rPr>
          <w:rFonts w:ascii="Times New Roman" w:hAnsi="Times New Roman"/>
          <w:sz w:val="28"/>
          <w:szCs w:val="28"/>
          <w:lang w:val="ru-RU"/>
        </w:rPr>
        <w:t>о</w:t>
      </w:r>
      <w:r w:rsidRPr="007C7E91">
        <w:rPr>
          <w:rFonts w:ascii="Times New Roman" w:hAnsi="Times New Roman"/>
          <w:sz w:val="28"/>
          <w:szCs w:val="28"/>
          <w:lang w:val="ru-RU"/>
        </w:rPr>
        <w:t>вень. - М.:</w:t>
      </w:r>
      <w:r w:rsidRPr="007C7E91">
        <w:rPr>
          <w:rFonts w:ascii="Times New Roman" w:hAnsi="Times New Roman"/>
          <w:sz w:val="28"/>
          <w:szCs w:val="28"/>
        </w:rPr>
        <w:t> </w:t>
      </w:r>
      <w:r w:rsidRPr="007C7E91">
        <w:rPr>
          <w:rFonts w:ascii="Times New Roman" w:hAnsi="Times New Roman"/>
          <w:sz w:val="28"/>
          <w:szCs w:val="28"/>
          <w:lang w:val="ru-RU"/>
        </w:rPr>
        <w:t>Бином, 2018.</w:t>
      </w:r>
    </w:p>
    <w:p w:rsidR="0087112F" w:rsidRPr="007C7E91" w:rsidRDefault="0087112F" w:rsidP="00C92DF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i/>
          <w:sz w:val="28"/>
          <w:szCs w:val="28"/>
          <w:lang w:val="ru-RU"/>
        </w:rPr>
        <w:t>задачник</w:t>
      </w:r>
      <w:r w:rsidRPr="007C7E9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33791">
        <w:fldChar w:fldCharType="begin"/>
      </w:r>
      <w:r w:rsidR="00F33791">
        <w:instrText>HYPERLINK</w:instrText>
      </w:r>
      <w:r w:rsidR="00F33791" w:rsidRPr="00BC6814">
        <w:rPr>
          <w:lang w:val="ru-RU"/>
        </w:rPr>
        <w:instrText xml:space="preserve"> "</w:instrText>
      </w:r>
      <w:r w:rsidR="00F33791">
        <w:instrText>http</w:instrText>
      </w:r>
      <w:r w:rsidR="00F33791" w:rsidRPr="00BC6814">
        <w:rPr>
          <w:lang w:val="ru-RU"/>
        </w:rPr>
        <w:instrText>://</w:instrText>
      </w:r>
      <w:r w:rsidR="00F33791">
        <w:instrText>informatics</w:instrText>
      </w:r>
      <w:r w:rsidR="00F33791" w:rsidRPr="00BC6814">
        <w:rPr>
          <w:lang w:val="ru-RU"/>
        </w:rPr>
        <w:instrText>.</w:instrText>
      </w:r>
      <w:r w:rsidR="00F33791">
        <w:instrText>mccme</w:instrText>
      </w:r>
      <w:r w:rsidR="00F33791" w:rsidRPr="00BC6814">
        <w:rPr>
          <w:lang w:val="ru-RU"/>
        </w:rPr>
        <w:instrText>.</w:instrText>
      </w:r>
      <w:r w:rsidR="00F33791">
        <w:instrText>ru</w:instrText>
      </w:r>
      <w:r w:rsidR="00F33791" w:rsidRPr="00BC6814">
        <w:rPr>
          <w:lang w:val="ru-RU"/>
        </w:rPr>
        <w:instrText>/</w:instrText>
      </w:r>
      <w:r w:rsidR="00F33791">
        <w:instrText>course</w:instrText>
      </w:r>
      <w:r w:rsidR="00F33791" w:rsidRPr="00BC6814">
        <w:rPr>
          <w:lang w:val="ru-RU"/>
        </w:rPr>
        <w:instrText>/</w:instrText>
      </w:r>
      <w:r w:rsidR="00F33791">
        <w:instrText>view</w:instrText>
      </w:r>
      <w:r w:rsidR="00F33791" w:rsidRPr="00BC6814">
        <w:rPr>
          <w:lang w:val="ru-RU"/>
        </w:rPr>
        <w:instrText>.</w:instrText>
      </w:r>
      <w:r w:rsidR="00F33791">
        <w:instrText>php</w:instrText>
      </w:r>
      <w:r w:rsidR="00F33791" w:rsidRPr="00BC6814">
        <w:rPr>
          <w:lang w:val="ru-RU"/>
        </w:rPr>
        <w:instrText>?</w:instrText>
      </w:r>
      <w:r w:rsidR="00F33791">
        <w:instrText>id</w:instrText>
      </w:r>
      <w:r w:rsidR="00F33791" w:rsidRPr="00BC6814">
        <w:rPr>
          <w:lang w:val="ru-RU"/>
        </w:rPr>
        <w:instrText>=666"</w:instrText>
      </w:r>
      <w:r w:rsidR="00F33791">
        <w:fldChar w:fldCharType="separate"/>
      </w:r>
      <w:r w:rsidRPr="007C7E91">
        <w:rPr>
          <w:rStyle w:val="af5"/>
          <w:rFonts w:ascii="Times New Roman" w:hAnsi="Times New Roman"/>
          <w:sz w:val="28"/>
          <w:szCs w:val="28"/>
        </w:rPr>
        <w:t>http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://</w:t>
      </w:r>
      <w:r w:rsidRPr="007C7E91">
        <w:rPr>
          <w:rStyle w:val="af5"/>
          <w:rFonts w:ascii="Times New Roman" w:hAnsi="Times New Roman"/>
          <w:sz w:val="28"/>
          <w:szCs w:val="28"/>
        </w:rPr>
        <w:t>informatics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mccme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ru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/</w:t>
      </w:r>
      <w:r w:rsidRPr="007C7E91">
        <w:rPr>
          <w:rStyle w:val="af5"/>
          <w:rFonts w:ascii="Times New Roman" w:hAnsi="Times New Roman"/>
          <w:sz w:val="28"/>
          <w:szCs w:val="28"/>
        </w:rPr>
        <w:t>course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/</w:t>
      </w:r>
      <w:r w:rsidRPr="007C7E91">
        <w:rPr>
          <w:rStyle w:val="af5"/>
          <w:rFonts w:ascii="Times New Roman" w:hAnsi="Times New Roman"/>
          <w:sz w:val="28"/>
          <w:szCs w:val="28"/>
        </w:rPr>
        <w:t>view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php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?</w:t>
      </w:r>
      <w:r w:rsidRPr="007C7E91">
        <w:rPr>
          <w:rStyle w:val="af5"/>
          <w:rFonts w:ascii="Times New Roman" w:hAnsi="Times New Roman"/>
          <w:sz w:val="28"/>
          <w:szCs w:val="28"/>
        </w:rPr>
        <w:t>id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=666</w:t>
      </w:r>
      <w:r w:rsidR="00F33791">
        <w:fldChar w:fldCharType="end"/>
      </w:r>
      <w:r w:rsidRPr="007C7E91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87112F" w:rsidRPr="007C7E91" w:rsidRDefault="0087112F" w:rsidP="00C92DF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C7E91">
        <w:rPr>
          <w:rFonts w:ascii="Times New Roman" w:hAnsi="Times New Roman"/>
          <w:i/>
          <w:sz w:val="28"/>
          <w:szCs w:val="28"/>
          <w:lang w:val="ru-RU"/>
        </w:rPr>
        <w:t>тесты</w:t>
      </w:r>
      <w:r w:rsidRPr="007C7E91">
        <w:rPr>
          <w:rFonts w:ascii="Times New Roman" w:hAnsi="Times New Roman"/>
          <w:sz w:val="28"/>
          <w:szCs w:val="28"/>
          <w:lang w:val="ru-RU"/>
        </w:rPr>
        <w:t>:</w:t>
      </w:r>
      <w:r w:rsidRPr="007C7E91">
        <w:rPr>
          <w:rFonts w:ascii="Times New Roman" w:hAnsi="Times New Roman"/>
          <w:sz w:val="28"/>
          <w:szCs w:val="28"/>
          <w:lang w:val="ru-RU"/>
        </w:rPr>
        <w:tab/>
      </w:r>
      <w:r w:rsidR="00F33791">
        <w:fldChar w:fldCharType="begin"/>
      </w:r>
      <w:r w:rsidR="00F33791">
        <w:instrText>HYPERLINK</w:instrText>
      </w:r>
      <w:r w:rsidR="00F33791" w:rsidRPr="00BC6814">
        <w:rPr>
          <w:lang w:val="ru-RU"/>
        </w:rPr>
        <w:instrText xml:space="preserve"> "</w:instrText>
      </w:r>
      <w:r w:rsidR="00F33791">
        <w:instrText>http</w:instrText>
      </w:r>
      <w:r w:rsidR="00F33791" w:rsidRPr="00BC6814">
        <w:rPr>
          <w:lang w:val="ru-RU"/>
        </w:rPr>
        <w:instrText>://</w:instrText>
      </w:r>
      <w:r w:rsidR="00F33791">
        <w:instrText>kpolyakov</w:instrText>
      </w:r>
      <w:r w:rsidR="00F33791" w:rsidRPr="00BC6814">
        <w:rPr>
          <w:lang w:val="ru-RU"/>
        </w:rPr>
        <w:instrText>.</w:instrText>
      </w:r>
      <w:r w:rsidR="00F33791">
        <w:instrText>spb</w:instrText>
      </w:r>
      <w:r w:rsidR="00F33791" w:rsidRPr="00BC6814">
        <w:rPr>
          <w:lang w:val="ru-RU"/>
        </w:rPr>
        <w:instrText>.</w:instrText>
      </w:r>
      <w:r w:rsidR="00F33791">
        <w:instrText>ru</w:instrText>
      </w:r>
      <w:r w:rsidR="00F33791" w:rsidRPr="00BC6814">
        <w:rPr>
          <w:lang w:val="ru-RU"/>
        </w:rPr>
        <w:instrText>/</w:instrText>
      </w:r>
      <w:r w:rsidR="00F33791">
        <w:instrText>school</w:instrText>
      </w:r>
      <w:r w:rsidR="00F33791" w:rsidRPr="00BC6814">
        <w:rPr>
          <w:lang w:val="ru-RU"/>
        </w:rPr>
        <w:instrText>/</w:instrText>
      </w:r>
      <w:r w:rsidR="00F33791">
        <w:instrText>probook</w:instrText>
      </w:r>
      <w:r w:rsidR="00F33791" w:rsidRPr="00BC6814">
        <w:rPr>
          <w:lang w:val="ru-RU"/>
        </w:rPr>
        <w:instrText>/</w:instrText>
      </w:r>
      <w:r w:rsidR="00F33791">
        <w:instrText>tests</w:instrText>
      </w:r>
      <w:r w:rsidR="00F33791" w:rsidRPr="00BC6814">
        <w:rPr>
          <w:lang w:val="ru-RU"/>
        </w:rPr>
        <w:instrText>.</w:instrText>
      </w:r>
      <w:r w:rsidR="00F33791">
        <w:instrText>htm</w:instrText>
      </w:r>
      <w:r w:rsidR="00F33791" w:rsidRPr="00BC6814">
        <w:rPr>
          <w:lang w:val="ru-RU"/>
        </w:rPr>
        <w:instrText>"</w:instrText>
      </w:r>
      <w:r w:rsidR="00F33791">
        <w:fldChar w:fldCharType="separate"/>
      </w:r>
      <w:r w:rsidRPr="007C7E91">
        <w:rPr>
          <w:rStyle w:val="af5"/>
          <w:rFonts w:ascii="Times New Roman" w:hAnsi="Times New Roman"/>
          <w:sz w:val="28"/>
          <w:szCs w:val="28"/>
        </w:rPr>
        <w:t>http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kpolyakov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spb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ru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/</w:t>
      </w:r>
      <w:r w:rsidRPr="007C7E91">
        <w:rPr>
          <w:rStyle w:val="af5"/>
          <w:rFonts w:ascii="Times New Roman" w:hAnsi="Times New Roman"/>
          <w:sz w:val="28"/>
          <w:szCs w:val="28"/>
        </w:rPr>
        <w:t>school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probook</w:t>
      </w:r>
      <w:proofErr w:type="spellEnd"/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/</w:t>
      </w:r>
      <w:r w:rsidRPr="007C7E91">
        <w:rPr>
          <w:rStyle w:val="af5"/>
          <w:rFonts w:ascii="Times New Roman" w:hAnsi="Times New Roman"/>
          <w:sz w:val="28"/>
          <w:szCs w:val="28"/>
        </w:rPr>
        <w:t>tests</w:t>
      </w:r>
      <w:r w:rsidRPr="007C7E91">
        <w:rPr>
          <w:rStyle w:val="af5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7E91">
        <w:rPr>
          <w:rStyle w:val="af5"/>
          <w:rFonts w:ascii="Times New Roman" w:hAnsi="Times New Roman"/>
          <w:sz w:val="28"/>
          <w:szCs w:val="28"/>
        </w:rPr>
        <w:t>htm</w:t>
      </w:r>
      <w:proofErr w:type="spellEnd"/>
      <w:r w:rsidR="00F33791">
        <w:fldChar w:fldCharType="end"/>
      </w:r>
      <w:r w:rsidRPr="007C7E91">
        <w:rPr>
          <w:rFonts w:ascii="Times New Roman" w:hAnsi="Times New Roman"/>
          <w:sz w:val="28"/>
          <w:szCs w:val="28"/>
          <w:lang w:val="ru-RU"/>
        </w:rPr>
        <w:t>.</w:t>
      </w:r>
    </w:p>
    <w:p w:rsidR="0087112F" w:rsidRPr="007C7E91" w:rsidRDefault="0087112F" w:rsidP="00C92DF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E91">
        <w:rPr>
          <w:rFonts w:ascii="Times New Roman" w:hAnsi="Times New Roman"/>
          <w:i/>
          <w:sz w:val="28"/>
          <w:szCs w:val="28"/>
        </w:rPr>
        <w:t>книги</w:t>
      </w:r>
      <w:proofErr w:type="spellEnd"/>
      <w:r w:rsidRPr="007C7E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7E91">
        <w:rPr>
          <w:rFonts w:ascii="Times New Roman" w:hAnsi="Times New Roman"/>
          <w:i/>
          <w:sz w:val="28"/>
          <w:szCs w:val="28"/>
        </w:rPr>
        <w:t>для</w:t>
      </w:r>
      <w:proofErr w:type="spellEnd"/>
      <w:r w:rsidRPr="007C7E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7E91">
        <w:rPr>
          <w:rFonts w:ascii="Times New Roman" w:hAnsi="Times New Roman"/>
          <w:i/>
          <w:sz w:val="28"/>
          <w:szCs w:val="28"/>
        </w:rPr>
        <w:t>учителя</w:t>
      </w:r>
      <w:proofErr w:type="spellEnd"/>
      <w:r w:rsidRPr="007C7E91">
        <w:rPr>
          <w:rFonts w:ascii="Times New Roman" w:hAnsi="Times New Roman"/>
          <w:sz w:val="28"/>
          <w:szCs w:val="28"/>
        </w:rPr>
        <w:t xml:space="preserve">: </w:t>
      </w:r>
    </w:p>
    <w:p w:rsidR="0087112F" w:rsidRPr="007C7E91" w:rsidRDefault="0087112F" w:rsidP="00C92DF4">
      <w:pPr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7C7E91">
        <w:rPr>
          <w:rFonts w:ascii="Times New Roman" w:hAnsi="Times New Roman"/>
          <w:sz w:val="28"/>
          <w:szCs w:val="28"/>
          <w:lang w:val="ru-RU"/>
        </w:rPr>
        <w:t xml:space="preserve">Бородин М.Н. Информатика. УМК для старшей школы: 10–11 классы. Углубленный уровень. Методическое пособие для учителя, М.: БИНОМ. </w:t>
      </w:r>
      <w:proofErr w:type="spellStart"/>
      <w:r w:rsidRPr="007C7E91">
        <w:rPr>
          <w:rFonts w:ascii="Times New Roman" w:hAnsi="Times New Roman"/>
          <w:sz w:val="28"/>
          <w:szCs w:val="28"/>
        </w:rPr>
        <w:t>Лаборатория</w:t>
      </w:r>
      <w:proofErr w:type="spellEnd"/>
      <w:r w:rsidRPr="007C7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E91">
        <w:rPr>
          <w:rFonts w:ascii="Times New Roman" w:hAnsi="Times New Roman"/>
          <w:sz w:val="28"/>
          <w:szCs w:val="28"/>
        </w:rPr>
        <w:t>знаний</w:t>
      </w:r>
      <w:proofErr w:type="spellEnd"/>
      <w:r w:rsidRPr="007C7E91">
        <w:rPr>
          <w:rFonts w:ascii="Times New Roman" w:hAnsi="Times New Roman"/>
          <w:sz w:val="28"/>
          <w:szCs w:val="28"/>
        </w:rPr>
        <w:t xml:space="preserve">, 2013. </w:t>
      </w:r>
    </w:p>
    <w:p w:rsidR="0087112F" w:rsidRPr="007C7E91" w:rsidRDefault="007C7E91" w:rsidP="0087112F">
      <w:pPr>
        <w:spacing w:before="120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C7E91">
        <w:rPr>
          <w:rFonts w:ascii="Times New Roman" w:hAnsi="Times New Roman"/>
          <w:b/>
          <w:i/>
          <w:sz w:val="28"/>
          <w:szCs w:val="28"/>
          <w:lang w:val="ru-RU"/>
        </w:rPr>
        <w:t>Планируемые результаты:</w:t>
      </w:r>
    </w:p>
    <w:p w:rsidR="005E66CA" w:rsidRPr="0018090E" w:rsidRDefault="005E66CA" w:rsidP="005E6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t>Программа по предмету «Информатика» предназначена для углубленного изучения всех основных разделов курса информатики учащимися информацио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но-технологического и </w:t>
      </w:r>
      <w:proofErr w:type="spellStart"/>
      <w:proofErr w:type="gramStart"/>
      <w:r w:rsidRPr="005E66CA">
        <w:rPr>
          <w:rFonts w:ascii="Times New Roman" w:hAnsi="Times New Roman"/>
          <w:sz w:val="28"/>
          <w:szCs w:val="28"/>
          <w:lang w:val="ru-RU" w:eastAsia="ru-RU"/>
        </w:rPr>
        <w:t>физико</w:t>
      </w:r>
      <w:proofErr w:type="spellEnd"/>
      <w:r w:rsidRPr="005E66CA">
        <w:rPr>
          <w:rFonts w:ascii="Times New Roman" w:hAnsi="Times New Roman"/>
          <w:sz w:val="28"/>
          <w:szCs w:val="28"/>
          <w:lang w:val="ru-RU" w:eastAsia="ru-RU"/>
        </w:rPr>
        <w:t>- математического</w:t>
      </w:r>
      <w:proofErr w:type="gramEnd"/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 профилей.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Она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включает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себя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три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крупные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содержательные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линии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E66CA" w:rsidRPr="0018090E" w:rsidRDefault="005E66CA" w:rsidP="00C92DF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Основы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информатики</w:t>
      </w:r>
      <w:proofErr w:type="spellEnd"/>
    </w:p>
    <w:p w:rsidR="005E66CA" w:rsidRPr="0018090E" w:rsidRDefault="005E66CA" w:rsidP="00C92DF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Алгоритмы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программирование</w:t>
      </w:r>
      <w:proofErr w:type="spellEnd"/>
    </w:p>
    <w:p w:rsidR="005E66CA" w:rsidRPr="0018090E" w:rsidRDefault="005E66CA" w:rsidP="00C92DF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090E">
        <w:rPr>
          <w:rFonts w:ascii="Times New Roman" w:hAnsi="Times New Roman"/>
          <w:sz w:val="28"/>
          <w:szCs w:val="28"/>
          <w:lang w:eastAsia="ru-RU"/>
        </w:rPr>
        <w:t>технологии</w:t>
      </w:r>
      <w:proofErr w:type="spellEnd"/>
      <w:r w:rsidRPr="0018090E">
        <w:rPr>
          <w:rFonts w:ascii="Times New Roman" w:hAnsi="Times New Roman"/>
          <w:sz w:val="28"/>
          <w:szCs w:val="28"/>
          <w:lang w:eastAsia="ru-RU"/>
        </w:rPr>
        <w:t>.</w:t>
      </w:r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t>Важная задача изучения этих содержательных линий в углубленном курсе – переход на новый уровень понимания и получение систематических знаний, н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обходимых для самостоятельного решения задач, в том числе и тех, которые в с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мом курсе не рассматривались. Существенное внимание уделяется линии «Алг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ритмизация и программирование», которая входит в перечень предметных р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зультатов ФГОС. Для изучения программирования используются школьный алг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ритмический язык (среда </w:t>
      </w:r>
      <w:proofErr w:type="spellStart"/>
      <w:r w:rsidRPr="005E66CA">
        <w:rPr>
          <w:rFonts w:ascii="Times New Roman" w:hAnsi="Times New Roman"/>
          <w:sz w:val="28"/>
          <w:szCs w:val="28"/>
          <w:lang w:val="ru-RU" w:eastAsia="ru-RU"/>
        </w:rPr>
        <w:t>КуМир</w:t>
      </w:r>
      <w:proofErr w:type="spellEnd"/>
      <w:r w:rsidRPr="005E66CA">
        <w:rPr>
          <w:rFonts w:ascii="Times New Roman" w:hAnsi="Times New Roman"/>
          <w:sz w:val="28"/>
          <w:szCs w:val="28"/>
          <w:lang w:val="ru-RU" w:eastAsia="ru-RU"/>
        </w:rPr>
        <w:t>) и язык Паскаль.</w:t>
      </w:r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 В тексте учебников содержится большое количество задач, что позволяет учителю организовать обучение в </w:t>
      </w:r>
      <w:proofErr w:type="spellStart"/>
      <w:r w:rsidRPr="005E66CA">
        <w:rPr>
          <w:rFonts w:ascii="Times New Roman" w:hAnsi="Times New Roman"/>
          <w:sz w:val="28"/>
          <w:szCs w:val="28"/>
          <w:lang w:val="ru-RU" w:eastAsia="ru-RU"/>
        </w:rPr>
        <w:t>разноуровневых</w:t>
      </w:r>
      <w:proofErr w:type="spellEnd"/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 группах. Присутствующие в конце каждого параграфа вопросы и задания нацелены на закрепление изложе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ного материала на понятийном уровне, а не на уровне механического запомин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ния. Многие вопросы (задания) инициируют коллективные обсуждения матери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ла, дискуссии, проявление самостоятельности мышления учащихся.</w:t>
      </w:r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lastRenderedPageBreak/>
        <w:t>Важной составляющей УМК является комплект Федеральных цифровых информационно- образовательных ресурсов (ФЦИОР). Компле</w:t>
      </w:r>
      <w:proofErr w:type="gramStart"/>
      <w:r w:rsidRPr="005E66CA">
        <w:rPr>
          <w:rFonts w:ascii="Times New Roman" w:hAnsi="Times New Roman"/>
          <w:sz w:val="28"/>
          <w:szCs w:val="28"/>
          <w:lang w:val="ru-RU" w:eastAsia="ru-RU"/>
        </w:rPr>
        <w:t>кт вкл</w:t>
      </w:r>
      <w:proofErr w:type="gramEnd"/>
      <w:r w:rsidRPr="005E66CA">
        <w:rPr>
          <w:rFonts w:ascii="Times New Roman" w:hAnsi="Times New Roman"/>
          <w:sz w:val="28"/>
          <w:szCs w:val="28"/>
          <w:lang w:val="ru-RU" w:eastAsia="ru-RU"/>
        </w:rPr>
        <w:t>ючает в себя: демонстрационные материалы по теоретическому содержанию, раздаточные м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E66CA">
        <w:rPr>
          <w:rFonts w:ascii="Times New Roman" w:hAnsi="Times New Roman"/>
          <w:sz w:val="28"/>
          <w:szCs w:val="28"/>
          <w:lang w:val="ru-RU" w:eastAsia="ru-RU"/>
        </w:rPr>
        <w:t>териалы для практических работ, контрольные материалы (тесты); исполнителей алгоритмов, модели, тренажеры и пр.</w:t>
      </w:r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t xml:space="preserve">ПЛАНИРУЕМЫЕ РЕЗУЛЬТАТЫ ОСВОЕНИЯ </w:t>
      </w:r>
      <w:proofErr w:type="gramStart"/>
      <w:r w:rsidRPr="005E66CA"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</w:p>
    <w:p w:rsidR="005E66CA" w:rsidRPr="005E66CA" w:rsidRDefault="005E66CA" w:rsidP="005E66C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66CA">
        <w:rPr>
          <w:rFonts w:ascii="Times New Roman" w:hAnsi="Times New Roman"/>
          <w:sz w:val="28"/>
          <w:szCs w:val="28"/>
          <w:lang w:val="ru-RU" w:eastAsia="ru-RU"/>
        </w:rPr>
        <w:t>ПРОГРАММЫ ПО ИНФОРМАТИКЕ</w:t>
      </w:r>
    </w:p>
    <w:p w:rsidR="005E66CA" w:rsidRPr="005E66CA" w:rsidRDefault="005E66CA" w:rsidP="003A11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  <w:gridCol w:w="5063"/>
      </w:tblGrid>
      <w:tr w:rsidR="005E66CA" w:rsidRPr="0018090E" w:rsidTr="003A1109">
        <w:tc>
          <w:tcPr>
            <w:tcW w:w="5251" w:type="dxa"/>
          </w:tcPr>
          <w:p w:rsidR="005E66CA" w:rsidRPr="0018090E" w:rsidRDefault="005E66CA" w:rsidP="003A11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spellEnd"/>
          </w:p>
        </w:tc>
        <w:tc>
          <w:tcPr>
            <w:tcW w:w="5063" w:type="dxa"/>
          </w:tcPr>
          <w:p w:rsidR="005E66CA" w:rsidRPr="0018090E" w:rsidRDefault="005E66CA" w:rsidP="003A11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spellEnd"/>
          </w:p>
        </w:tc>
      </w:tr>
      <w:tr w:rsidR="005E66CA" w:rsidRPr="005E66CA" w:rsidTr="003A1109">
        <w:tc>
          <w:tcPr>
            <w:tcW w:w="10314" w:type="dxa"/>
            <w:gridSpan w:val="2"/>
          </w:tcPr>
          <w:p w:rsidR="005E66CA" w:rsidRPr="005E66CA" w:rsidRDefault="005E66CA" w:rsidP="003A11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чностные универсальные учебные действия</w:t>
            </w:r>
          </w:p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 </w:t>
            </w:r>
            <w:proofErr w:type="gram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егося</w:t>
            </w:r>
            <w:proofErr w:type="gram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удут сформированы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ожительное отношение к ш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, к изучению информатики;</w:t>
            </w:r>
          </w:p>
          <w:p w:rsidR="005E66CA" w:rsidRPr="003A1109" w:rsidRDefault="005E66CA" w:rsidP="00C92D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11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терес к учебному материалу;</w:t>
            </w:r>
          </w:p>
          <w:p w:rsidR="005E66CA" w:rsidRPr="005E66CA" w:rsidRDefault="005E66CA" w:rsidP="00C92D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тавление о причинах успеха в учебе;</w:t>
            </w:r>
          </w:p>
          <w:p w:rsidR="005E66CA" w:rsidRPr="005E66CA" w:rsidRDefault="005E66CA" w:rsidP="00C92D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представление о моральных нормах поведения;</w:t>
            </w:r>
          </w:p>
          <w:p w:rsidR="005E66CA" w:rsidRPr="005E66CA" w:rsidRDefault="005E66CA" w:rsidP="00C92D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важение к мыслям и настроениям другого человека, доброжелательное отношение к людям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утренняя позиция школьника на уровне положительного отношения к урокам информатики;</w:t>
            </w:r>
          </w:p>
          <w:p w:rsidR="005E66CA" w:rsidRPr="005E66CA" w:rsidRDefault="005E66CA" w:rsidP="00C92DF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ние роли информатики в ж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 человека;</w:t>
            </w:r>
          </w:p>
          <w:p w:rsidR="005E66CA" w:rsidRPr="005E66CA" w:rsidRDefault="005E66CA" w:rsidP="00C92DF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терес к различным видам учебной деятельности, включая элементы предметно-исследовательской д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;</w:t>
            </w:r>
          </w:p>
          <w:p w:rsidR="005E66CA" w:rsidRPr="005E66CA" w:rsidRDefault="005E66CA" w:rsidP="00C92DF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иентация на понимание предлож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и оценок учителей и однокла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в;</w:t>
            </w:r>
          </w:p>
          <w:p w:rsidR="005E66CA" w:rsidRPr="005E66CA" w:rsidRDefault="005E66CA" w:rsidP="00C92DF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ние причин успеха в учебе;</w:t>
            </w:r>
          </w:p>
        </w:tc>
      </w:tr>
      <w:tr w:rsidR="005E66CA" w:rsidRPr="00BC6814" w:rsidTr="003A1109">
        <w:tc>
          <w:tcPr>
            <w:tcW w:w="10314" w:type="dxa"/>
            <w:gridSpan w:val="2"/>
          </w:tcPr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йся</w:t>
            </w:r>
            <w:proofErr w:type="gram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учит возможность для формирования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ности и способности к об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, в том числе самообразов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, на протяжении всей жизни; с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E66CA" w:rsidRPr="005E66CA" w:rsidRDefault="005E66CA" w:rsidP="00C92D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выки сотрудничества со свер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ами, детьми младшего возраста, взрослыми в образовательной, учебно-исследовательской, проектной и д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х видах деятельности;</w:t>
            </w:r>
          </w:p>
          <w:p w:rsidR="005E66CA" w:rsidRPr="005E66CA" w:rsidRDefault="005E66CA" w:rsidP="00C92D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стетическое отношение к миру, включая эстетику научного и техни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ворчества;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ознанный выбор будущей проф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и и возможностей реализации с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енных жизненных планов; </w:t>
            </w:r>
          </w:p>
          <w:p w:rsidR="005E66CA" w:rsidRPr="005E66CA" w:rsidRDefault="005E66CA" w:rsidP="00C92D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8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ношение к профессиональной д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ак возможности участия в решении личных, общественных, г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, общенациональных проблем.</w:t>
            </w:r>
          </w:p>
        </w:tc>
      </w:tr>
      <w:tr w:rsidR="005E66CA" w:rsidRPr="00BC6814" w:rsidTr="003A1109">
        <w:tc>
          <w:tcPr>
            <w:tcW w:w="10314" w:type="dxa"/>
            <w:gridSpan w:val="2"/>
          </w:tcPr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гулятивные универсальные учебные действия</w:t>
            </w:r>
          </w:p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йся научится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 определять цели д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и составлять планы деяте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ости; 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 осуществлять, конт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ровать и корректировать деяте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сть; 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все возможные ресурсы для достижения поставленных целей и реализации планов деятельности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ыбирать успешные стратегии в р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чных ситуациях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товность и способность к сам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ятельной информационно-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знавательной деятельности, вк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я умение ориентироваться в р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чных источниках информации, критически оценивать и интерпре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ть информацию, получаемую из различных источников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ть учебную задачу и след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ь инструкции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ланировать свои действия в со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тствии с учебными задачами и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цией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итывать выделенные учителем ориентиры действия в учебном ма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але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сотрудничестве находить неско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 вариантов решения учебной зад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;</w:t>
            </w:r>
          </w:p>
          <w:p w:rsidR="005E66CA" w:rsidRPr="005E66CA" w:rsidRDefault="005E66CA" w:rsidP="00C92D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осить необходимые коррективы в действия на основе принятых правил.</w:t>
            </w:r>
          </w:p>
        </w:tc>
      </w:tr>
      <w:tr w:rsidR="005E66CA" w:rsidRPr="0018090E" w:rsidTr="003A1109">
        <w:tc>
          <w:tcPr>
            <w:tcW w:w="10314" w:type="dxa"/>
            <w:gridSpan w:val="2"/>
          </w:tcPr>
          <w:p w:rsidR="005E66CA" w:rsidRPr="0018090E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учающий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лучит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дуктивно общаться и взаимодей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вать в процессе совместной деяте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, учитывать позиции других у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иков деятельности, эффективно разрешать конфликты;</w:t>
            </w:r>
          </w:p>
          <w:p w:rsidR="005E66CA" w:rsidRPr="005E66CA" w:rsidRDefault="005E66CA" w:rsidP="00C92D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му поиску методов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я практических задач, приме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различных методов познания</w:t>
            </w:r>
          </w:p>
          <w:p w:rsidR="005E66CA" w:rsidRPr="005E66CA" w:rsidRDefault="005E66CA" w:rsidP="003A110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средства информац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 и коммуникационных тех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й в решении когнитивных, к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кативных и организационных задач с соблюдением требований э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номики, техники безопасности, г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ены, ресурсосбережения, правовых и этических норм, норм информац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й безопасности;</w:t>
            </w:r>
          </w:p>
          <w:p w:rsidR="005E66CA" w:rsidRPr="005E66CA" w:rsidRDefault="005E66CA" w:rsidP="00C92D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 оценивать прави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выполнения действия и в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ть необходимые коррективы в д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я с наглядно-образным матер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м.</w:t>
            </w:r>
          </w:p>
        </w:tc>
      </w:tr>
      <w:tr w:rsidR="005E66CA" w:rsidRPr="00BC6814" w:rsidTr="003A1109">
        <w:tc>
          <w:tcPr>
            <w:tcW w:w="10314" w:type="dxa"/>
            <w:gridSpan w:val="2"/>
          </w:tcPr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навательные универсальные учебные действия</w:t>
            </w:r>
          </w:p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йся научится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иентироваться в информационном материале учебника, осуществлять п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к необходимой информации при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е с ЭР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рисуночные и симво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е варианты математической зап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ть информацию в знаково-символической форме, кодировать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формацию </w:t>
            </w:r>
          </w:p>
          <w:p w:rsidR="005E66CA" w:rsidRPr="0018090E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</w:t>
            </w:r>
            <w:proofErr w:type="spellEnd"/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делять в явлениях несколько п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ков, а также различать существ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и несущественные признаки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дить классификацию изучаемых объектов (проводить разбиение объ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на группы по выделенному ос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);</w:t>
            </w:r>
          </w:p>
          <w:p w:rsidR="005E66CA" w:rsidRPr="0018090E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аналогию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66CA" w:rsidRPr="0018090E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</w:t>
            </w:r>
            <w:proofErr w:type="spellEnd"/>
            <w:proofErr w:type="gram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между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нятиями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существлять поиск нужной инф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и, используя материал учебника и сведения, полученные из интер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рисуночные и симво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е варианты математической 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си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ировать информацию в знаково-символической форме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основе кодирования строить сложные модели математических п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ятий, задачных ситуаций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ы, сделанные на основе срав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дить аналогию и на ее основе строить выводы;</w:t>
            </w:r>
          </w:p>
          <w:p w:rsidR="005E66CA" w:rsidRPr="0018090E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ю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изучаемых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объектов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66CA" w:rsidRPr="005E66CA" w:rsidRDefault="005E66CA" w:rsidP="00C92DF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ь индуктивные и дедуктивные рассуждения.</w:t>
            </w:r>
          </w:p>
        </w:tc>
      </w:tr>
      <w:tr w:rsidR="005E66CA" w:rsidRPr="0018090E" w:rsidTr="003A1109">
        <w:tc>
          <w:tcPr>
            <w:tcW w:w="10314" w:type="dxa"/>
            <w:gridSpan w:val="2"/>
          </w:tcPr>
          <w:p w:rsidR="005E66CA" w:rsidRPr="0018090E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учающий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лучит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адеть системой базовых знаний, 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жающих вклад информатики в формирование современной научной картины мира; 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ь математические объекты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тики, в том числе логические формулы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зовым принципам организации и функционирования компьютерных сетей, норм информационной этики и права, принципам обеспечения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й безопасности, спо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в и средств обеспечения надежного функционирования средств ИКТ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ам правовых аспектов испо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омпьютерных программ и работы в Интернете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строению и </w:t>
            </w: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юкомп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терно-математических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делей, проведению экспериментов и ста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ческой обработки данных с пом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ью компьютера, интерпретации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льтатов, получаемых в ходе мод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рования реальных процессов; оц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вать числовые параметры моде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емых объектов и процессов; 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особам хранения и простейшей 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ке данных; 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ься базами данных и сп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чными системами; 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адеть основными сведениями о 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х данных, их структуре, средствах создания и работы с ними.</w:t>
            </w:r>
          </w:p>
        </w:tc>
        <w:tc>
          <w:tcPr>
            <w:tcW w:w="5063" w:type="dxa"/>
          </w:tcPr>
          <w:p w:rsidR="005E66CA" w:rsidRPr="0018090E" w:rsidRDefault="005E66CA" w:rsidP="00C92DF4">
            <w:pPr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уктурирова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знани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бирать наиболее эффективных способов решения задачи; </w:t>
            </w:r>
          </w:p>
          <w:p w:rsidR="005E66CA" w:rsidRPr="0018090E" w:rsidRDefault="005E66CA" w:rsidP="00C92DF4">
            <w:pPr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строи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ую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цеп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рассуждений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ять поиск необходимой и дополнительной информации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ть с дополнительными т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ми и заданиями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относить содержание схемати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изображений с математической записью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делировать задачи на основе а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а жизненных сюжетов;</w:t>
            </w:r>
          </w:p>
          <w:p w:rsidR="005E66CA" w:rsidRPr="0018090E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аналогии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улировать выводы на основе аналогии, сравнения, обобщения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ь рассуждения о математи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явлениях;</w:t>
            </w:r>
          </w:p>
          <w:p w:rsidR="005E66CA" w:rsidRPr="005E66CA" w:rsidRDefault="005E66CA" w:rsidP="00C92D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ться эвристическими пр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ми для нахождения решения м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тических задач</w:t>
            </w:r>
          </w:p>
        </w:tc>
      </w:tr>
      <w:tr w:rsidR="005E66CA" w:rsidRPr="00BC6814" w:rsidTr="003A1109">
        <w:tc>
          <w:tcPr>
            <w:tcW w:w="10314" w:type="dxa"/>
            <w:gridSpan w:val="2"/>
          </w:tcPr>
          <w:p w:rsidR="005E66CA" w:rsidRPr="005E66CA" w:rsidRDefault="005E66CA" w:rsidP="003A11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оммуникативные универсальные учебные действия</w:t>
            </w:r>
          </w:p>
          <w:p w:rsidR="005E66CA" w:rsidRPr="005E66CA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йся научится:</w:t>
            </w:r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ть участие в работе парами и группами;</w:t>
            </w:r>
          </w:p>
          <w:p w:rsidR="005E66CA" w:rsidRPr="0085436A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436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ринимать различные точки зр</w:t>
            </w:r>
            <w:r w:rsidRPr="0085436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5436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;</w:t>
            </w:r>
          </w:p>
          <w:p w:rsidR="005E66CA" w:rsidRPr="0085436A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5436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ринимать мнение других людей;</w:t>
            </w:r>
          </w:p>
          <w:p w:rsidR="005E66CA" w:rsidRPr="005E66CA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ть необходимость использов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равил вежливости;</w:t>
            </w:r>
          </w:p>
          <w:p w:rsidR="005E66CA" w:rsidRPr="005E66CA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ировать свои действия в кл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;</w:t>
            </w:r>
          </w:p>
          <w:p w:rsidR="005E66CA" w:rsidRPr="0018090E" w:rsidRDefault="005E66CA" w:rsidP="00C92DF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</w:t>
            </w:r>
            <w:proofErr w:type="spellEnd"/>
            <w:proofErr w:type="gram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задаваемые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опросы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ть активное участие в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е парами и группами, используя речевые коммуникативные средства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ускать существование разл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точек зрения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емиться к координации р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чных мнений о математических я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х в сотрудничестве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говариваться, приходить к 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му решению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в общении правила вежливости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простые речевые средства для передачи своего мнения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ировать свои действия в коллективной работе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ть содержание вопросов и воспроизводить вопросы;</w:t>
            </w:r>
          </w:p>
          <w:p w:rsidR="005E66CA" w:rsidRPr="005E66CA" w:rsidRDefault="005E66CA" w:rsidP="00C92D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8" w:hanging="13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ить за действиями других участников в процессе коллективной познавательной деятельности</w:t>
            </w:r>
          </w:p>
        </w:tc>
      </w:tr>
      <w:tr w:rsidR="005E66CA" w:rsidRPr="0018090E" w:rsidTr="003A1109">
        <w:tc>
          <w:tcPr>
            <w:tcW w:w="10314" w:type="dxa"/>
            <w:gridSpan w:val="2"/>
          </w:tcPr>
          <w:p w:rsidR="005E66CA" w:rsidRPr="0018090E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олучит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5E66CA" w:rsidRPr="0018090E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ить за действиями других уч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иков учебной деятельности;</w:t>
            </w:r>
          </w:p>
          <w:p w:rsidR="005E66CA" w:rsidRPr="0018090E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ыража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свою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точку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зрения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ь понятные для партнера в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зывания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екватно использовать средства устного общения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ь понятные для партнера высказывания и аргументировать свою позицию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ть средства устного общения для решения коммуни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ных задач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но формулировать свою точку зрения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являть инициативу в учебно-познавательной деятельности;</w:t>
            </w:r>
          </w:p>
          <w:p w:rsidR="005E66CA" w:rsidRPr="005E66CA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ировать свои действия в коллективной работе;</w:t>
            </w:r>
          </w:p>
          <w:p w:rsidR="005E66CA" w:rsidRPr="0018090E" w:rsidRDefault="005E66CA" w:rsidP="00C92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взаимный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spellEnd"/>
          </w:p>
        </w:tc>
      </w:tr>
      <w:tr w:rsidR="005E66CA" w:rsidRPr="0018090E" w:rsidTr="003A1109">
        <w:tc>
          <w:tcPr>
            <w:tcW w:w="10314" w:type="dxa"/>
            <w:gridSpan w:val="2"/>
          </w:tcPr>
          <w:p w:rsidR="005E66CA" w:rsidRPr="0018090E" w:rsidRDefault="005E66CA" w:rsidP="000667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  <w:proofErr w:type="spellEnd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90E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</w:t>
            </w:r>
            <w:proofErr w:type="spellEnd"/>
          </w:p>
        </w:tc>
      </w:tr>
      <w:tr w:rsidR="005E66CA" w:rsidRPr="00BC6814" w:rsidTr="003A1109">
        <w:tc>
          <w:tcPr>
            <w:tcW w:w="5251" w:type="dxa"/>
          </w:tcPr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ладение системой базовых знаний, отражающих вклад информатики в формирование современной научной картины мира; 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 важнейших видах дискретных объ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и об их простейших свойствах, 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итмах анализа этих объектов, о к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овании и декодировании данных и причинах искажения данных при пе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че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атизация знаний, относящихся к математическим объектам информат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; умение строить математические объекты информатики, в том числе л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е формулы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азовых навыков и умений по соблюдению требований техники безопасности, гигиены и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рсосбережения при работе со ср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ми информатизации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истем; об общих принципах разработки и функционирования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не</w:t>
            </w:r>
            <w:proofErr w:type="gram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-</w:t>
            </w:r>
            <w:proofErr w:type="gram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ложений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 компьютерных сетях и их роли в 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енном мире; знаний базовых принципов организации и функцио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компьютерных сетей, норм информационной этики и права, пр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ов обеспечения информационной безопасности, способов и средств обеспечения надежного функциони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средств ИКТ;</w:t>
            </w:r>
          </w:p>
        </w:tc>
        <w:tc>
          <w:tcPr>
            <w:tcW w:w="5063" w:type="dxa"/>
          </w:tcPr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имание основ правовых аспектов использования компьютерных п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 и работы в Интернете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адение опытом построения и 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льзования </w:t>
            </w: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ьютерно-математических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делей, проведения экспериментов и статистической 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ки данных с помощью компь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а, интерпретации результатов, п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аемых в ходе моделирования р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льных процессов; умение оценивать числовые параметры моделируемых объектов и процессов; </w:t>
            </w: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 необходим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нализа соответствия модели и моделируемого объекта (процесса);</w:t>
            </w:r>
          </w:p>
          <w:p w:rsidR="005E66CA" w:rsidRPr="005E66CA" w:rsidRDefault="005E66CA" w:rsidP="00C92D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ставлений о способах хранения и простейшей о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ке данных; умение пользоваться базами данных и справочными си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ми; владение основными свед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E66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 о базах данных, их структуре, средствах создания и работы с ними;</w:t>
            </w:r>
          </w:p>
        </w:tc>
      </w:tr>
    </w:tbl>
    <w:p w:rsidR="00833A58" w:rsidRPr="005E66CA" w:rsidRDefault="002316DA" w:rsidP="002316DA">
      <w:pPr>
        <w:pStyle w:val="2"/>
        <w:rPr>
          <w:rFonts w:ascii="Times New Roman" w:hAnsi="Times New Roman"/>
          <w:lang w:val="ru-RU"/>
        </w:rPr>
      </w:pPr>
      <w:r w:rsidRPr="005E66CA">
        <w:rPr>
          <w:rFonts w:ascii="Times New Roman" w:hAnsi="Times New Roman"/>
          <w:lang w:val="ru-RU"/>
        </w:rPr>
        <w:lastRenderedPageBreak/>
        <w:t>Содержание учебного предмета</w:t>
      </w:r>
    </w:p>
    <w:p w:rsidR="007F33B7" w:rsidRPr="005E66CA" w:rsidRDefault="007F33B7" w:rsidP="007F33B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В содержании предмета «Информатика» в учебниках</w:t>
      </w:r>
      <w:r w:rsidR="005E5041" w:rsidRPr="005E6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6CA">
        <w:rPr>
          <w:rFonts w:ascii="Times New Roman" w:hAnsi="Times New Roman"/>
          <w:sz w:val="28"/>
          <w:szCs w:val="28"/>
          <w:lang w:val="ru-RU"/>
        </w:rPr>
        <w:t>для 10–11 классов м</w:t>
      </w:r>
      <w:r w:rsidRPr="005E66CA">
        <w:rPr>
          <w:rFonts w:ascii="Times New Roman" w:hAnsi="Times New Roman"/>
          <w:sz w:val="28"/>
          <w:szCs w:val="28"/>
          <w:lang w:val="ru-RU"/>
        </w:rPr>
        <w:t>о</w:t>
      </w:r>
      <w:r w:rsidRPr="005E66CA">
        <w:rPr>
          <w:rFonts w:ascii="Times New Roman" w:hAnsi="Times New Roman"/>
          <w:sz w:val="28"/>
          <w:szCs w:val="28"/>
          <w:lang w:val="ru-RU"/>
        </w:rPr>
        <w:t>жет быть выделено три крупных раздела:</w:t>
      </w:r>
    </w:p>
    <w:p w:rsidR="007F33B7" w:rsidRPr="005E66CA" w:rsidRDefault="007F33B7" w:rsidP="00C92DF4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Основы информатики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Техника безопасности. Организация рабочего места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Информация и информационные процессы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Кодирование информации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Логические основы компьютеров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Компьютерная арифметика</w:t>
      </w:r>
      <w:r w:rsidRPr="005E66CA">
        <w:rPr>
          <w:rFonts w:ascii="Times New Roman" w:hAnsi="Times New Roman"/>
          <w:sz w:val="28"/>
          <w:szCs w:val="28"/>
          <w:lang w:val="ru-RU"/>
        </w:rPr>
        <w:tab/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Устройство компьютера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Программное обеспечение</w:t>
      </w:r>
      <w:r w:rsidRPr="005E66CA">
        <w:rPr>
          <w:rFonts w:ascii="Times New Roman" w:hAnsi="Times New Roman"/>
          <w:sz w:val="28"/>
          <w:szCs w:val="28"/>
          <w:lang w:val="ru-RU"/>
        </w:rPr>
        <w:tab/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Компьютерные сети</w:t>
      </w:r>
      <w:r w:rsidRPr="005E66CA">
        <w:rPr>
          <w:rFonts w:ascii="Times New Roman" w:hAnsi="Times New Roman"/>
          <w:sz w:val="28"/>
          <w:szCs w:val="28"/>
          <w:lang w:val="ru-RU"/>
        </w:rPr>
        <w:tab/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Информационная безопасность</w:t>
      </w:r>
    </w:p>
    <w:p w:rsidR="007F33B7" w:rsidRPr="005E66CA" w:rsidRDefault="007F33B7" w:rsidP="00C92DF4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Алгоритм</w:t>
      </w:r>
      <w:r w:rsidR="00396D68" w:rsidRPr="005E66CA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5E66CA">
        <w:rPr>
          <w:rFonts w:ascii="Times New Roman" w:hAnsi="Times New Roman"/>
          <w:sz w:val="28"/>
          <w:szCs w:val="28"/>
          <w:lang w:val="ru-RU"/>
        </w:rPr>
        <w:t>и программирование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Алгоритмизация и программирование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Решение вычислитель</w:t>
      </w:r>
      <w:r w:rsidR="00D45D31" w:rsidRPr="005E66CA">
        <w:rPr>
          <w:rFonts w:ascii="Times New Roman" w:hAnsi="Times New Roman"/>
          <w:sz w:val="28"/>
          <w:szCs w:val="28"/>
          <w:lang w:val="ru-RU"/>
        </w:rPr>
        <w:t>ных задач</w:t>
      </w:r>
    </w:p>
    <w:p w:rsidR="007F33B7" w:rsidRPr="005E66CA" w:rsidRDefault="00D45D31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Элементы теории алгоритмов</w:t>
      </w:r>
    </w:p>
    <w:p w:rsidR="007F33B7" w:rsidRPr="005E66CA" w:rsidRDefault="007F33B7" w:rsidP="00C92DF4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Объектно-ори</w:t>
      </w:r>
      <w:r w:rsidR="00D45D31" w:rsidRPr="005E66CA">
        <w:rPr>
          <w:rFonts w:ascii="Times New Roman" w:hAnsi="Times New Roman"/>
          <w:sz w:val="28"/>
          <w:szCs w:val="28"/>
          <w:lang w:val="ru-RU"/>
        </w:rPr>
        <w:t>ентированное программирование</w:t>
      </w:r>
    </w:p>
    <w:p w:rsidR="007F33B7" w:rsidRPr="005E66CA" w:rsidRDefault="007F33B7" w:rsidP="00C92DF4">
      <w:pPr>
        <w:numPr>
          <w:ilvl w:val="0"/>
          <w:numId w:val="2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Информационно-коммуникационные технологии</w:t>
      </w:r>
    </w:p>
    <w:p w:rsidR="007F33B7" w:rsidRPr="005E66CA" w:rsidRDefault="00D45D31" w:rsidP="00C92DF4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Моделирование</w:t>
      </w:r>
    </w:p>
    <w:p w:rsidR="007F33B7" w:rsidRPr="005E66CA" w:rsidRDefault="00D45D31" w:rsidP="00C92DF4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Базы данных</w:t>
      </w:r>
    </w:p>
    <w:p w:rsidR="007F33B7" w:rsidRPr="005E66CA" w:rsidRDefault="007F33B7" w:rsidP="00C92DF4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proofErr w:type="spellStart"/>
      <w:r w:rsidRPr="005E66CA">
        <w:rPr>
          <w:rFonts w:ascii="Times New Roman" w:hAnsi="Times New Roman"/>
          <w:sz w:val="28"/>
          <w:szCs w:val="28"/>
          <w:lang w:val="ru-RU"/>
        </w:rPr>
        <w:t>веб-сайтов</w:t>
      </w:r>
      <w:proofErr w:type="spellEnd"/>
    </w:p>
    <w:p w:rsidR="007F33B7" w:rsidRPr="005E66CA" w:rsidRDefault="00D45D31" w:rsidP="00C92DF4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Графика и анимация</w:t>
      </w:r>
      <w:r w:rsidRPr="005E66CA">
        <w:rPr>
          <w:rFonts w:ascii="Times New Roman" w:hAnsi="Times New Roman"/>
          <w:sz w:val="28"/>
          <w:szCs w:val="28"/>
          <w:lang w:val="ru-RU"/>
        </w:rPr>
        <w:tab/>
      </w:r>
    </w:p>
    <w:p w:rsidR="007F33B7" w:rsidRPr="005E66CA" w:rsidRDefault="007F33B7" w:rsidP="00C92DF4">
      <w:pPr>
        <w:numPr>
          <w:ilvl w:val="1"/>
          <w:numId w:val="3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3D-моделирование и анимация</w:t>
      </w:r>
    </w:p>
    <w:p w:rsidR="002316DA" w:rsidRPr="005E66CA" w:rsidRDefault="007F33B7" w:rsidP="007F33B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Таким образом, обеспечивается преемственность изучения предмета в полном объ</w:t>
      </w:r>
      <w:r w:rsidR="001C4CD4" w:rsidRPr="005E66CA">
        <w:rPr>
          <w:rFonts w:ascii="Times New Roman" w:hAnsi="Times New Roman"/>
          <w:sz w:val="28"/>
          <w:szCs w:val="28"/>
          <w:lang w:val="ru-RU"/>
        </w:rPr>
        <w:t>ё</w:t>
      </w:r>
      <w:r w:rsidRPr="005E66CA">
        <w:rPr>
          <w:rFonts w:ascii="Times New Roman" w:hAnsi="Times New Roman"/>
          <w:sz w:val="28"/>
          <w:szCs w:val="28"/>
          <w:lang w:val="ru-RU"/>
        </w:rPr>
        <w:t xml:space="preserve">ме </w:t>
      </w:r>
      <w:r w:rsidR="001C4CD4" w:rsidRPr="005E66CA">
        <w:rPr>
          <w:rFonts w:ascii="Times New Roman" w:hAnsi="Times New Roman"/>
          <w:sz w:val="28"/>
          <w:szCs w:val="28"/>
          <w:lang w:val="ru-RU"/>
        </w:rPr>
        <w:t xml:space="preserve">на завершающей </w:t>
      </w:r>
      <w:r w:rsidRPr="005E66CA">
        <w:rPr>
          <w:rFonts w:ascii="Times New Roman" w:hAnsi="Times New Roman"/>
          <w:sz w:val="28"/>
          <w:szCs w:val="28"/>
          <w:lang w:val="ru-RU"/>
        </w:rPr>
        <w:t xml:space="preserve">ступени </w:t>
      </w:r>
      <w:r w:rsidR="001C4CD4" w:rsidRPr="005E66CA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Pr="005E66CA">
        <w:rPr>
          <w:rFonts w:ascii="Times New Roman" w:hAnsi="Times New Roman"/>
          <w:sz w:val="28"/>
          <w:szCs w:val="28"/>
          <w:lang w:val="ru-RU"/>
        </w:rPr>
        <w:t>общего образования.</w:t>
      </w:r>
    </w:p>
    <w:p w:rsidR="005036EA" w:rsidRPr="005E66CA" w:rsidRDefault="00386A36" w:rsidP="00386A3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6CA">
        <w:rPr>
          <w:rFonts w:ascii="Times New Roman" w:hAnsi="Times New Roman"/>
          <w:sz w:val="28"/>
          <w:szCs w:val="28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алость и снижается во</w:t>
      </w:r>
      <w:r w:rsidRPr="005E66CA">
        <w:rPr>
          <w:rFonts w:ascii="Times New Roman" w:hAnsi="Times New Roman"/>
          <w:sz w:val="28"/>
          <w:szCs w:val="28"/>
          <w:lang w:val="ru-RU"/>
        </w:rPr>
        <w:t>с</w:t>
      </w:r>
      <w:r w:rsidRPr="005E66CA">
        <w:rPr>
          <w:rFonts w:ascii="Times New Roman" w:hAnsi="Times New Roman"/>
          <w:sz w:val="28"/>
          <w:szCs w:val="28"/>
          <w:lang w:val="ru-RU"/>
        </w:rPr>
        <w:t>приимчивость к новому материалу. Поэтому наиболее сложные темы, связанные с программированием, предлагается изучать в середине учебного года</w:t>
      </w:r>
      <w:r w:rsidR="005036EA" w:rsidRPr="005E66CA">
        <w:rPr>
          <w:rFonts w:ascii="Times New Roman" w:hAnsi="Times New Roman"/>
          <w:sz w:val="28"/>
          <w:szCs w:val="28"/>
          <w:lang w:val="ru-RU"/>
        </w:rPr>
        <w:t>, как в 10, так и в 11 классе</w:t>
      </w:r>
      <w:r w:rsidRPr="005E66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B7BB6" w:rsidRPr="007C7E91" w:rsidRDefault="00C02CA7" w:rsidP="00A939C9">
      <w:pPr>
        <w:pStyle w:val="2"/>
        <w:jc w:val="center"/>
        <w:rPr>
          <w:rFonts w:ascii="Times New Roman" w:hAnsi="Times New Roman"/>
          <w:lang w:val="ru-RU"/>
        </w:rPr>
      </w:pPr>
      <w:r w:rsidRPr="007C7E91">
        <w:rPr>
          <w:rFonts w:ascii="Times New Roman" w:hAnsi="Times New Roman"/>
          <w:lang w:val="ru-RU"/>
        </w:rPr>
        <w:br w:type="page"/>
      </w:r>
      <w:r w:rsidR="003B7BB6" w:rsidRPr="007C7E91">
        <w:rPr>
          <w:rFonts w:ascii="Times New Roman" w:hAnsi="Times New Roman"/>
          <w:lang w:val="ru-RU"/>
        </w:rPr>
        <w:lastRenderedPageBreak/>
        <w:t xml:space="preserve">Тематическое планирование к учебнику информатики </w:t>
      </w:r>
      <w:r w:rsidR="003B7BB6" w:rsidRPr="007C7E91">
        <w:rPr>
          <w:rFonts w:ascii="Times New Roman" w:hAnsi="Times New Roman"/>
          <w:lang w:val="ru-RU"/>
        </w:rPr>
        <w:br/>
        <w:t>К.Ю. Полякова и Е.А. Еремина</w:t>
      </w:r>
    </w:p>
    <w:p w:rsidR="00C02CA7" w:rsidRPr="007C7E91" w:rsidRDefault="00A939C9" w:rsidP="00A939C9">
      <w:pPr>
        <w:jc w:val="center"/>
        <w:rPr>
          <w:rFonts w:ascii="Times New Roman" w:hAnsi="Times New Roman"/>
          <w:lang w:val="ru-RU"/>
        </w:rPr>
      </w:pPr>
      <w:r w:rsidRPr="007C7E91">
        <w:rPr>
          <w:rFonts w:ascii="Times New Roman" w:hAnsi="Times New Roman"/>
          <w:lang w:val="ru-RU"/>
        </w:rPr>
        <w:t>У</w:t>
      </w:r>
      <w:r w:rsidR="00C02CA7" w:rsidRPr="007C7E91">
        <w:rPr>
          <w:rFonts w:ascii="Times New Roman" w:hAnsi="Times New Roman"/>
          <w:lang w:val="ru-RU"/>
        </w:rPr>
        <w:t>глублённый курс, по 4 часа в неделю в 10 и 11 классах (всего 27</w:t>
      </w:r>
      <w:r w:rsidR="0057378B" w:rsidRPr="007C7E91">
        <w:rPr>
          <w:rFonts w:ascii="Times New Roman" w:hAnsi="Times New Roman"/>
          <w:lang w:val="ru-RU"/>
        </w:rPr>
        <w:t>2</w:t>
      </w:r>
      <w:r w:rsidR="00C02CA7" w:rsidRPr="007C7E91">
        <w:rPr>
          <w:rFonts w:ascii="Times New Roman" w:hAnsi="Times New Roman"/>
          <w:lang w:val="ru-RU"/>
        </w:rPr>
        <w:t xml:space="preserve"> час</w:t>
      </w:r>
      <w:r w:rsidR="0057378B" w:rsidRPr="007C7E91">
        <w:rPr>
          <w:rFonts w:ascii="Times New Roman" w:hAnsi="Times New Roman"/>
          <w:lang w:val="ru-RU"/>
        </w:rPr>
        <w:t>а</w:t>
      </w:r>
      <w:r w:rsidR="00C02CA7" w:rsidRPr="007C7E91">
        <w:rPr>
          <w:rFonts w:ascii="Times New Roman" w:hAnsi="Times New Roman"/>
          <w:lang w:val="ru-RU"/>
        </w:rPr>
        <w:t>)</w:t>
      </w:r>
    </w:p>
    <w:p w:rsidR="002316DA" w:rsidRPr="007C7E91" w:rsidRDefault="007A46B0" w:rsidP="007A46B0">
      <w:pPr>
        <w:jc w:val="right"/>
        <w:rPr>
          <w:rFonts w:ascii="Times New Roman" w:hAnsi="Times New Roman"/>
          <w:lang w:val="ru-RU"/>
        </w:rPr>
      </w:pPr>
      <w:r w:rsidRPr="007C7E91">
        <w:rPr>
          <w:rFonts w:ascii="Times New Roman" w:hAnsi="Times New Roman"/>
          <w:lang w:val="ru-RU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809"/>
        <w:gridCol w:w="1352"/>
        <w:gridCol w:w="1168"/>
        <w:gridCol w:w="1174"/>
      </w:tblGrid>
      <w:tr w:rsidR="007A46B0" w:rsidRPr="007C7E91" w:rsidTr="007A46B0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r w:rsidRPr="007C7E91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C7E91">
              <w:rPr>
                <w:rFonts w:ascii="Times New Roman" w:hAnsi="Times New Roman"/>
                <w:sz w:val="22"/>
              </w:rPr>
              <w:t>Тем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C7E91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7C7E9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7E91">
              <w:rPr>
                <w:rFonts w:ascii="Times New Roman" w:hAnsi="Times New Roman"/>
                <w:sz w:val="22"/>
              </w:rPr>
              <w:t>часов</w:t>
            </w:r>
            <w:proofErr w:type="spellEnd"/>
            <w:r w:rsidRPr="007C7E91">
              <w:rPr>
                <w:rFonts w:ascii="Times New Roman" w:hAnsi="Times New Roman"/>
                <w:sz w:val="22"/>
              </w:rPr>
              <w:t xml:space="preserve"> / </w:t>
            </w:r>
            <w:proofErr w:type="spellStart"/>
            <w:r w:rsidRPr="007C7E91">
              <w:rPr>
                <w:rFonts w:ascii="Times New Roman" w:hAnsi="Times New Roman"/>
                <w:sz w:val="22"/>
              </w:rPr>
              <w:t>класс</w:t>
            </w:r>
            <w:proofErr w:type="spellEnd"/>
          </w:p>
        </w:tc>
      </w:tr>
      <w:tr w:rsidR="007A46B0" w:rsidRPr="007C7E91" w:rsidTr="00BE4A68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7C7E91" w:rsidRDefault="007A46B0" w:rsidP="00BE4A6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7C7E91" w:rsidRDefault="007A46B0" w:rsidP="00BE4A6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C7E91">
              <w:rPr>
                <w:rFonts w:ascii="Times New Roman" w:hAnsi="Times New Roman"/>
                <w:sz w:val="22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0</w:t>
            </w:r>
            <w:r w:rsidRPr="007C7E9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7E91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7C7E9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7C7E91" w:rsidRDefault="007A46B0" w:rsidP="007A46B0">
            <w:pPr>
              <w:jc w:val="center"/>
              <w:rPr>
                <w:rFonts w:ascii="Times New Roman" w:hAnsi="Times New Roman"/>
                <w:sz w:val="22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1</w:t>
            </w:r>
            <w:r w:rsidRPr="007C7E9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7E91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7C7E91">
              <w:rPr>
                <w:rFonts w:ascii="Times New Roman" w:hAnsi="Times New Roman"/>
                <w:sz w:val="22"/>
              </w:rPr>
              <w:t>.</w:t>
            </w:r>
          </w:p>
        </w:tc>
      </w:tr>
      <w:tr w:rsidR="00BE4A68" w:rsidRPr="007C7E91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Основы информатики</w:t>
            </w:r>
          </w:p>
        </w:tc>
      </w:tr>
      <w:tr w:rsidR="007A46B0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7A46B0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</w:tr>
      <w:tr w:rsidR="007A46B0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7A46B0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7C7E91" w:rsidRDefault="007A46B0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E5240F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E5240F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636C1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E5240F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E4A68" w:rsidRPr="007C7E91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 w:rsidRPr="007C7E91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57442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4B76FC" w:rsidRPr="007C7E91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FC" w:rsidRPr="007C7E91" w:rsidRDefault="004B76FC" w:rsidP="004B76FC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4B76FC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84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73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11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E4A68" w:rsidRPr="007C7E91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396D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Алгоритм</w:t>
            </w:r>
            <w:r w:rsidR="00396D68" w:rsidRPr="007C7E91">
              <w:rPr>
                <w:rFonts w:ascii="Times New Roman" w:hAnsi="Times New Roman"/>
                <w:b/>
                <w:sz w:val="22"/>
                <w:lang w:val="ru-RU"/>
              </w:rPr>
              <w:t>ы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 xml:space="preserve"> и программирование</w:t>
            </w: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67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922EBF" w:rsidP="00BE4A68">
            <w:pPr>
              <w:jc w:val="center"/>
              <w:rPr>
                <w:rFonts w:ascii="Times New Roman" w:hAnsi="Times New Roman"/>
                <w:sz w:val="22"/>
              </w:rPr>
            </w:pPr>
            <w:r w:rsidRPr="007C7E91"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D4" w:rsidRPr="007C7E91" w:rsidRDefault="00A857D4" w:rsidP="00A857D4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24</w:t>
            </w:r>
          </w:p>
        </w:tc>
      </w:tr>
      <w:tr w:rsidR="00615A04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36C1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7C7E91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E4A68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BE4A68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C" w:rsidRPr="007C7E91" w:rsidRDefault="00BE4A68" w:rsidP="00D95E0C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</w:t>
            </w:r>
            <w:r w:rsidR="00D95E0C" w:rsidRPr="007C7E91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</w:tr>
      <w:tr w:rsidR="004B76FC" w:rsidRPr="007C7E91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FC" w:rsidRPr="007C7E91" w:rsidRDefault="004B76FC" w:rsidP="00E5240F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4B76FC" w:rsidP="00E5240F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E5240F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100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E5240F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55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7C7E91" w:rsidRDefault="00F33791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E15:E18</w:instrText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45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E4A68" w:rsidRPr="007C7E91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Информационно-коммуникационные технологии</w:t>
            </w:r>
          </w:p>
        </w:tc>
      </w:tr>
      <w:tr w:rsidR="00BE4A68" w:rsidRPr="007C7E91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</w:t>
            </w:r>
            <w:r w:rsidR="0029735B" w:rsidRPr="007C7E91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BE4A68" w:rsidRPr="007C7E91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5B" w:rsidRPr="007C7E91" w:rsidRDefault="0029735B" w:rsidP="0029735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</w:tr>
      <w:tr w:rsidR="00BE4A68" w:rsidRPr="007C7E91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 xml:space="preserve">Создание </w:t>
            </w:r>
            <w:proofErr w:type="spellStart"/>
            <w:r w:rsidRPr="007C7E91">
              <w:rPr>
                <w:rFonts w:ascii="Times New Roman" w:hAnsi="Times New Roman"/>
                <w:sz w:val="22"/>
                <w:lang w:val="ru-RU"/>
              </w:rPr>
              <w:t>веб-сайт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8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</w:t>
            </w:r>
            <w:r w:rsidR="00A857D4" w:rsidRPr="007C7E91"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</w:tr>
      <w:tr w:rsidR="00BE4A68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737F7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</w:tr>
      <w:tr w:rsidR="00BE4A68" w:rsidRPr="007C7E91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C92D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737F7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</w:tr>
      <w:tr w:rsidR="00BE4A68" w:rsidRPr="007C7E91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7C7E91" w:rsidRDefault="00BE4A68" w:rsidP="00BE4A68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7C7E91" w:rsidRDefault="00BE4A68" w:rsidP="00615A04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7C7E91" w:rsidRDefault="00F33791" w:rsidP="004B76FC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74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7C7E91" w:rsidRDefault="00F33791" w:rsidP="001A5283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 w:rsidR="001A5283" w:rsidRPr="007C7E91">
              <w:rPr>
                <w:rFonts w:ascii="Times New Roman" w:hAnsi="Times New Roman"/>
                <w:b/>
                <w:sz w:val="22"/>
                <w:lang w:val="ru-RU"/>
              </w:rPr>
              <w:instrText>D21:D2</w:instrText>
            </w:r>
            <w:r w:rsidR="001A5283" w:rsidRPr="007C7E91">
              <w:rPr>
                <w:rFonts w:ascii="Times New Roman" w:hAnsi="Times New Roman"/>
                <w:b/>
                <w:sz w:val="22"/>
              </w:rPr>
              <w:instrText>5</w:instrText>
            </w:r>
            <w:r w:rsidR="00BE4A68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7C7E91" w:rsidRDefault="00F33791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BE4A68" w:rsidRPr="007C7E91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74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1A5283" w:rsidRPr="007C7E91" w:rsidTr="00E5240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7C7E91" w:rsidRDefault="001A5283" w:rsidP="001A528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7C7E91" w:rsidRDefault="001A5283" w:rsidP="00E5240F">
            <w:pPr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7C7E91" w:rsidRDefault="00F33791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1A5283" w:rsidRPr="007C7E91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 w:rsidRPr="007C7E91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7C7E91" w:rsidRDefault="00922EBF" w:rsidP="00E5240F">
            <w:pPr>
              <w:jc w:val="center"/>
              <w:rPr>
                <w:rFonts w:ascii="Times New Roman" w:hAnsi="Times New Roman"/>
                <w:sz w:val="22"/>
              </w:rPr>
            </w:pPr>
            <w:r w:rsidRPr="007C7E9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7C7E91" w:rsidRDefault="00737F71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4370EB" w:rsidRPr="007C7E91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EB" w:rsidRPr="007C7E91" w:rsidRDefault="004370EB" w:rsidP="00BE4A68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7C7E91" w:rsidRDefault="004370EB" w:rsidP="00615A04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7C7E91" w:rsidRDefault="00F33791" w:rsidP="001A5283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370EB" w:rsidRPr="007C7E91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4370EB" w:rsidRPr="007C7E91">
              <w:rPr>
                <w:rFonts w:ascii="Times New Roman" w:hAnsi="Times New Roman"/>
                <w:b/>
                <w:sz w:val="22"/>
              </w:rPr>
              <w:instrText>C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13+C19+C2</w:instrText>
            </w:r>
            <w:r w:rsidR="001A5283" w:rsidRPr="007C7E91">
              <w:rPr>
                <w:rFonts w:ascii="Times New Roman" w:hAnsi="Times New Roman"/>
                <w:b/>
                <w:sz w:val="22"/>
              </w:rPr>
              <w:instrText>6+C27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272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7C7E91" w:rsidRDefault="00F33791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514800" w:rsidRPr="007C7E91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D13+D19+</w:instrText>
            </w:r>
            <w:r w:rsidR="001A5283" w:rsidRPr="007C7E91">
              <w:rPr>
                <w:rFonts w:ascii="Times New Roman" w:hAnsi="Times New Roman"/>
                <w:b/>
                <w:sz w:val="22"/>
              </w:rPr>
              <w:instrText>D26+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D27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7C7E91" w:rsidRDefault="00F33791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514800" w:rsidRPr="007C7E91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E13+E19+</w:instrText>
            </w:r>
            <w:r w:rsidR="001A5283" w:rsidRPr="007C7E91">
              <w:rPr>
                <w:rFonts w:ascii="Times New Roman" w:hAnsi="Times New Roman"/>
                <w:b/>
                <w:sz w:val="22"/>
              </w:rPr>
              <w:instrText>E26+</w:instrText>
            </w:r>
            <w:r w:rsidR="00514800" w:rsidRPr="007C7E91">
              <w:rPr>
                <w:rFonts w:ascii="Times New Roman" w:hAnsi="Times New Roman"/>
                <w:b/>
                <w:sz w:val="22"/>
              </w:rPr>
              <w:instrText>E27</w:instrTex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 w:rsidRPr="007C7E91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7C7E91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</w:tbl>
    <w:p w:rsidR="00C02CA7" w:rsidRPr="007C7E91" w:rsidRDefault="00C02CA7" w:rsidP="00C02CA7">
      <w:pPr>
        <w:rPr>
          <w:rFonts w:ascii="Times New Roman" w:hAnsi="Times New Roman"/>
          <w:lang w:val="ru-RU"/>
        </w:rPr>
      </w:pPr>
    </w:p>
    <w:p w:rsidR="005F0D5E" w:rsidRPr="007C7E91" w:rsidRDefault="005F0D5E" w:rsidP="00B71416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</w:p>
    <w:sectPr w:rsidR="005F0D5E" w:rsidRPr="007C7E91" w:rsidSect="00B71416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3116E"/>
    <w:multiLevelType w:val="hybridMultilevel"/>
    <w:tmpl w:val="CAE2B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3CC6"/>
    <w:multiLevelType w:val="hybridMultilevel"/>
    <w:tmpl w:val="8E58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0370"/>
    <w:multiLevelType w:val="hybridMultilevel"/>
    <w:tmpl w:val="1764D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05D6"/>
    <w:multiLevelType w:val="hybridMultilevel"/>
    <w:tmpl w:val="0BDEB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F1E5C"/>
    <w:multiLevelType w:val="hybridMultilevel"/>
    <w:tmpl w:val="EB688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3C68"/>
    <w:multiLevelType w:val="hybridMultilevel"/>
    <w:tmpl w:val="3034948C"/>
    <w:lvl w:ilvl="0" w:tplc="97B47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49164F"/>
    <w:multiLevelType w:val="hybridMultilevel"/>
    <w:tmpl w:val="333E4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76F8B"/>
    <w:multiLevelType w:val="hybridMultilevel"/>
    <w:tmpl w:val="D18C9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74594"/>
    <w:multiLevelType w:val="hybridMultilevel"/>
    <w:tmpl w:val="E970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B56C2"/>
    <w:multiLevelType w:val="hybridMultilevel"/>
    <w:tmpl w:val="3DA8D9A0"/>
    <w:lvl w:ilvl="0" w:tplc="0419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59E85EF5"/>
    <w:multiLevelType w:val="hybridMultilevel"/>
    <w:tmpl w:val="5B32E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B93E57"/>
    <w:multiLevelType w:val="hybridMultilevel"/>
    <w:tmpl w:val="9A3C8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5FC"/>
    <w:multiLevelType w:val="hybridMultilevel"/>
    <w:tmpl w:val="4934B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F83"/>
    <w:rsid w:val="00013C36"/>
    <w:rsid w:val="00031E43"/>
    <w:rsid w:val="000858A1"/>
    <w:rsid w:val="00091F9D"/>
    <w:rsid w:val="00093A21"/>
    <w:rsid w:val="000944AC"/>
    <w:rsid w:val="000A4DF7"/>
    <w:rsid w:val="000B2504"/>
    <w:rsid w:val="000B4AC6"/>
    <w:rsid w:val="000C14A4"/>
    <w:rsid w:val="000D2FEB"/>
    <w:rsid w:val="000D3758"/>
    <w:rsid w:val="000E3ABE"/>
    <w:rsid w:val="000F0D26"/>
    <w:rsid w:val="00102383"/>
    <w:rsid w:val="00127960"/>
    <w:rsid w:val="00131997"/>
    <w:rsid w:val="001341D2"/>
    <w:rsid w:val="00154AD5"/>
    <w:rsid w:val="00185056"/>
    <w:rsid w:val="00197813"/>
    <w:rsid w:val="001A0E49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70F7"/>
    <w:rsid w:val="001E055B"/>
    <w:rsid w:val="001E48D1"/>
    <w:rsid w:val="002316DA"/>
    <w:rsid w:val="002364CB"/>
    <w:rsid w:val="002601B5"/>
    <w:rsid w:val="00262F40"/>
    <w:rsid w:val="002643E1"/>
    <w:rsid w:val="002834BF"/>
    <w:rsid w:val="00284229"/>
    <w:rsid w:val="00286034"/>
    <w:rsid w:val="0029735B"/>
    <w:rsid w:val="002A3D0C"/>
    <w:rsid w:val="002C3F3A"/>
    <w:rsid w:val="002E6DD7"/>
    <w:rsid w:val="00301D97"/>
    <w:rsid w:val="003103FC"/>
    <w:rsid w:val="00312C88"/>
    <w:rsid w:val="00323BB5"/>
    <w:rsid w:val="003322BE"/>
    <w:rsid w:val="00334018"/>
    <w:rsid w:val="003649E9"/>
    <w:rsid w:val="00367147"/>
    <w:rsid w:val="00377F83"/>
    <w:rsid w:val="00386A36"/>
    <w:rsid w:val="00391C9A"/>
    <w:rsid w:val="00396BF3"/>
    <w:rsid w:val="00396D68"/>
    <w:rsid w:val="003A1109"/>
    <w:rsid w:val="003B4C19"/>
    <w:rsid w:val="003B7BB6"/>
    <w:rsid w:val="003C5807"/>
    <w:rsid w:val="004107B8"/>
    <w:rsid w:val="0043579A"/>
    <w:rsid w:val="004370EB"/>
    <w:rsid w:val="00437C55"/>
    <w:rsid w:val="0044110A"/>
    <w:rsid w:val="0046100C"/>
    <w:rsid w:val="0047626B"/>
    <w:rsid w:val="00483422"/>
    <w:rsid w:val="00484D87"/>
    <w:rsid w:val="00485194"/>
    <w:rsid w:val="00486E5F"/>
    <w:rsid w:val="004A35F6"/>
    <w:rsid w:val="004B681D"/>
    <w:rsid w:val="004B6E6B"/>
    <w:rsid w:val="004B76FC"/>
    <w:rsid w:val="004B778F"/>
    <w:rsid w:val="004B7A19"/>
    <w:rsid w:val="004E0F19"/>
    <w:rsid w:val="005036EA"/>
    <w:rsid w:val="00514800"/>
    <w:rsid w:val="00527FF2"/>
    <w:rsid w:val="0054200D"/>
    <w:rsid w:val="0054423E"/>
    <w:rsid w:val="005512F6"/>
    <w:rsid w:val="00564A86"/>
    <w:rsid w:val="0057378B"/>
    <w:rsid w:val="00574424"/>
    <w:rsid w:val="00575107"/>
    <w:rsid w:val="005756DD"/>
    <w:rsid w:val="00583696"/>
    <w:rsid w:val="005A587E"/>
    <w:rsid w:val="005B12F2"/>
    <w:rsid w:val="005B1CDB"/>
    <w:rsid w:val="005B34A1"/>
    <w:rsid w:val="005E5041"/>
    <w:rsid w:val="005E66CA"/>
    <w:rsid w:val="005F0D5E"/>
    <w:rsid w:val="006142D3"/>
    <w:rsid w:val="0061528B"/>
    <w:rsid w:val="00615A04"/>
    <w:rsid w:val="00627166"/>
    <w:rsid w:val="00636C14"/>
    <w:rsid w:val="00651E56"/>
    <w:rsid w:val="006617CE"/>
    <w:rsid w:val="006A65AD"/>
    <w:rsid w:val="006F1D4E"/>
    <w:rsid w:val="007003DF"/>
    <w:rsid w:val="00700992"/>
    <w:rsid w:val="00713C56"/>
    <w:rsid w:val="00737F71"/>
    <w:rsid w:val="00747C91"/>
    <w:rsid w:val="00755A4A"/>
    <w:rsid w:val="00762424"/>
    <w:rsid w:val="00772B62"/>
    <w:rsid w:val="00776B6C"/>
    <w:rsid w:val="007A46B0"/>
    <w:rsid w:val="007C6242"/>
    <w:rsid w:val="007C7E91"/>
    <w:rsid w:val="007D1EEA"/>
    <w:rsid w:val="007D26B4"/>
    <w:rsid w:val="007D7412"/>
    <w:rsid w:val="007F33B7"/>
    <w:rsid w:val="00802303"/>
    <w:rsid w:val="00833A58"/>
    <w:rsid w:val="0085436A"/>
    <w:rsid w:val="008673FA"/>
    <w:rsid w:val="0087034D"/>
    <w:rsid w:val="008709EE"/>
    <w:rsid w:val="0087112F"/>
    <w:rsid w:val="008A4E2E"/>
    <w:rsid w:val="008B37FE"/>
    <w:rsid w:val="008C47C7"/>
    <w:rsid w:val="008E154D"/>
    <w:rsid w:val="00906985"/>
    <w:rsid w:val="00913DB3"/>
    <w:rsid w:val="0091479C"/>
    <w:rsid w:val="00922EBF"/>
    <w:rsid w:val="009353AC"/>
    <w:rsid w:val="00945C0B"/>
    <w:rsid w:val="0094642C"/>
    <w:rsid w:val="0095084C"/>
    <w:rsid w:val="00951AA4"/>
    <w:rsid w:val="00955E2B"/>
    <w:rsid w:val="009658EC"/>
    <w:rsid w:val="009740D0"/>
    <w:rsid w:val="00975E6F"/>
    <w:rsid w:val="00976C1C"/>
    <w:rsid w:val="00985BBF"/>
    <w:rsid w:val="00990F62"/>
    <w:rsid w:val="00993A8D"/>
    <w:rsid w:val="009A6AC6"/>
    <w:rsid w:val="009B0774"/>
    <w:rsid w:val="009B7A8D"/>
    <w:rsid w:val="009C0974"/>
    <w:rsid w:val="009E4E11"/>
    <w:rsid w:val="00A10D66"/>
    <w:rsid w:val="00A17C70"/>
    <w:rsid w:val="00A21882"/>
    <w:rsid w:val="00A25408"/>
    <w:rsid w:val="00A34C3A"/>
    <w:rsid w:val="00A55557"/>
    <w:rsid w:val="00A64BE3"/>
    <w:rsid w:val="00A738AE"/>
    <w:rsid w:val="00A857D4"/>
    <w:rsid w:val="00A87FD4"/>
    <w:rsid w:val="00A912C1"/>
    <w:rsid w:val="00A939C9"/>
    <w:rsid w:val="00A95FB9"/>
    <w:rsid w:val="00AE71AD"/>
    <w:rsid w:val="00AF245D"/>
    <w:rsid w:val="00B1430A"/>
    <w:rsid w:val="00B233C4"/>
    <w:rsid w:val="00B41A86"/>
    <w:rsid w:val="00B519CF"/>
    <w:rsid w:val="00B71416"/>
    <w:rsid w:val="00B7583D"/>
    <w:rsid w:val="00B8795F"/>
    <w:rsid w:val="00BB0698"/>
    <w:rsid w:val="00BC4D7D"/>
    <w:rsid w:val="00BC6814"/>
    <w:rsid w:val="00BD2FAB"/>
    <w:rsid w:val="00BE26CF"/>
    <w:rsid w:val="00BE2D95"/>
    <w:rsid w:val="00BE4A68"/>
    <w:rsid w:val="00BF5EFE"/>
    <w:rsid w:val="00C02CA7"/>
    <w:rsid w:val="00C06D49"/>
    <w:rsid w:val="00C126DA"/>
    <w:rsid w:val="00C1768B"/>
    <w:rsid w:val="00C27A96"/>
    <w:rsid w:val="00C52A36"/>
    <w:rsid w:val="00C66E41"/>
    <w:rsid w:val="00C812F8"/>
    <w:rsid w:val="00C92DF4"/>
    <w:rsid w:val="00CB0519"/>
    <w:rsid w:val="00CC2A3D"/>
    <w:rsid w:val="00CC739C"/>
    <w:rsid w:val="00CD26BC"/>
    <w:rsid w:val="00CF7FDC"/>
    <w:rsid w:val="00D17F0C"/>
    <w:rsid w:val="00D234F6"/>
    <w:rsid w:val="00D3555A"/>
    <w:rsid w:val="00D45D31"/>
    <w:rsid w:val="00D46E31"/>
    <w:rsid w:val="00D472E3"/>
    <w:rsid w:val="00D648F7"/>
    <w:rsid w:val="00D85618"/>
    <w:rsid w:val="00D95E0C"/>
    <w:rsid w:val="00DC2A06"/>
    <w:rsid w:val="00DE674E"/>
    <w:rsid w:val="00DF5C4D"/>
    <w:rsid w:val="00E13D5C"/>
    <w:rsid w:val="00E36FCA"/>
    <w:rsid w:val="00E5240F"/>
    <w:rsid w:val="00E55ADB"/>
    <w:rsid w:val="00EA3766"/>
    <w:rsid w:val="00EB0BF9"/>
    <w:rsid w:val="00EB5558"/>
    <w:rsid w:val="00EB7383"/>
    <w:rsid w:val="00ED1A95"/>
    <w:rsid w:val="00ED2B0F"/>
    <w:rsid w:val="00EF720B"/>
    <w:rsid w:val="00F01FEE"/>
    <w:rsid w:val="00F169BB"/>
    <w:rsid w:val="00F33791"/>
    <w:rsid w:val="00F51B64"/>
    <w:rsid w:val="00F70AB7"/>
    <w:rsid w:val="00F8155F"/>
    <w:rsid w:val="00F93F23"/>
    <w:rsid w:val="00F94284"/>
    <w:rsid w:val="00FA7A4F"/>
    <w:rsid w:val="00FA7B6B"/>
    <w:rsid w:val="00FC565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419F-4BAF-4DA0-AB9D-FB2AA5C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1</CharactersWithSpaces>
  <SharedDoc>false</SharedDoc>
  <HLinks>
    <vt:vector size="96" baseType="variant">
      <vt:variant>
        <vt:i4>3014691</vt:i4>
      </vt:variant>
      <vt:variant>
        <vt:i4>240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237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234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231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228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225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22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21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216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213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Zav_Ch</cp:lastModifiedBy>
  <cp:revision>11</cp:revision>
  <cp:lastPrinted>2020-08-27T10:33:00Z</cp:lastPrinted>
  <dcterms:created xsi:type="dcterms:W3CDTF">2020-08-27T10:51:00Z</dcterms:created>
  <dcterms:modified xsi:type="dcterms:W3CDTF">2020-10-03T14:12:00Z</dcterms:modified>
</cp:coreProperties>
</file>